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34B" w:rsidRDefault="00BF434B" w:rsidP="0078153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34B" w:rsidRDefault="00BF434B" w:rsidP="0078153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34B" w:rsidRDefault="00BF434B" w:rsidP="0078153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34B" w:rsidRDefault="00BF434B" w:rsidP="0078153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34B" w:rsidRDefault="00BF434B" w:rsidP="0078153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34B" w:rsidRDefault="00BF434B" w:rsidP="0078153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34B" w:rsidRDefault="00BF434B" w:rsidP="0078153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34B" w:rsidRDefault="00BF434B" w:rsidP="0078153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34B" w:rsidRDefault="00BF434B" w:rsidP="0078153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34B" w:rsidRDefault="00BF434B" w:rsidP="0078153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34B" w:rsidRDefault="00BF434B" w:rsidP="0078153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34B" w:rsidRDefault="00BF434B" w:rsidP="0078153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34B" w:rsidRDefault="00BF434B" w:rsidP="0078153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34B" w:rsidRDefault="00BF434B" w:rsidP="0078153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34B" w:rsidRDefault="00BF434B" w:rsidP="0078153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1C5C" w:rsidRPr="00F07B02" w:rsidRDefault="0078153D" w:rsidP="0078153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F07B02">
        <w:rPr>
          <w:rFonts w:ascii="Times New Roman" w:hAnsi="Times New Roman" w:cs="Times New Roman"/>
          <w:b/>
          <w:sz w:val="24"/>
          <w:szCs w:val="24"/>
          <w:u w:val="single"/>
        </w:rPr>
        <w:t>Уровень основного общего и среднего общего образования</w:t>
      </w:r>
    </w:p>
    <w:tbl>
      <w:tblPr>
        <w:tblpPr w:leftFromText="180" w:rightFromText="180" w:vertAnchor="page" w:horzAnchor="margin" w:tblpY="736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4976"/>
        <w:gridCol w:w="1843"/>
        <w:gridCol w:w="3685"/>
        <w:gridCol w:w="1843"/>
      </w:tblGrid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D" w:rsidRPr="006878D0" w:rsidRDefault="0078153D" w:rsidP="002D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D" w:rsidRPr="006878D0" w:rsidRDefault="0078153D" w:rsidP="002D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D" w:rsidRPr="006878D0" w:rsidRDefault="0078153D" w:rsidP="002D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Статус (государственная, авторска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D" w:rsidRPr="006878D0" w:rsidRDefault="0078153D" w:rsidP="002D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Учеб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3D" w:rsidRPr="006878D0" w:rsidRDefault="0078153D" w:rsidP="002D0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ассы, уровень (</w:t>
            </w:r>
            <w:proofErr w:type="spellStart"/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оррекц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, 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сновного общего образования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о  русскому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языку  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.Т..Баран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Т.А.Ладыженско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Н.М.Шанского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.Т..Баранов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Т.А.Ладыженская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Н.М.Шански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. Русский язык. 5-9 классы. – М.: Просвещение, 20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осударственная, 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язык. 6кл.»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од  ред.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Баранов М.Т.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Т.А. – М.: Просвещение, 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6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 по русскому языку для образовательных учреждений с русским языком обучения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осударственная, 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язык. 7кл.» под ред. Баранов М.Т.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Т.А. – М.: Просвещение, 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7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 по русскому языку для образовательных учреждений с русским языком обучения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 xml:space="preserve">2004 </w:t>
              </w:r>
              <w:proofErr w:type="gramStart"/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;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по русскому языку авторского коллектива под редакцией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д.п.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.М.Разумовско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ограммой основного общего образования по русскому язы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осударственная, 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язык. 8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» под ред. М.М. Разумовской М. «Дрофа»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8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 по русскому языку для образовательных учреждений с русским языком обучения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осударственная, 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язык. 9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сост. Разумовская М.М. – Дрофа,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9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среднего (полного) общего образования по русскому языку для образовательных учреждений с русским языком обучения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осударственная, 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Пособие для занятий по русскому языку в старших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» В.В.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реков  -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М.: Просвещение, 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среднего (полного) общего образования по русскому языку для образовательных учреждений с русским языком обучения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осударственная, 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Пособие для занятий по русскому языку в старших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» В.В.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реков  -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М.: Просвещение, 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 по литературе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общеобразовательных учреждений. Литература. 5-11классы/под ред. Г.И.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Беленького.-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М.: Мнемозина, 2009.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Учебник-хрестоматия для общеобразовательных учреждений» авт.-сост. О.М. Хренова, М.А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Снежневская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М.: Дрофа, 2008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Родное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рикамье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» Д. Красноперов,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6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 по литературе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; авторская программа по литературе для 5 – 11 классов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.И.Беленького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Э.А.Красновского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Ю.И.Лыссого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Литература» 7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 Г. И. Беленький, 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7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 по литературе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; авторская программа по литературе для 5 – 11 классов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.И.Беленького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Э.А.Красновского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Ю.И.Лыссого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Учебник-хрестоматия для ОУ по литературе под ред. Г.И. Беленького М. «Мнемозина» 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8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 по литературе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; авторская программа по литературе для 5 – 11 классов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.И.Беленького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Э.А.Красновского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Ю.И.Лыссого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одифицированная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Учебник-практикум. Литература» 9кл. 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Г.И. Беленького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9 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среднего (полного) основного образования по литературе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Модифицирован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Русская литература 19 в.» 10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Г.Н. Ионин, М.: Мнемозина, 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0 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среднего (полного) основного образования по литературе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Литература  .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» 11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Г.Н. Ионин,- М.: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немозина,  2010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 «Русская литература 20 в.» 11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под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Журавлева В.П., 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1 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 по английскому языку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Английский язык» 2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В.П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В.П - М.: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росвещение.: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2 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 по английскому языку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Английский язык» 3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В.П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В.П -М.: Просвещение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3 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 по английскому языку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Английский язык» 4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В.П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В.П -М.: Просвещение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4 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 по английскому языку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Английский язык» 6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В.П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- М.: Просвещение 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6 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 по английскому языку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Английский язык» 7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В.П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В.П - М.: Просвещение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7 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 по английскому языку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Английский язык» 8кл. В.П. </w:t>
            </w:r>
            <w:proofErr w:type="spellStart"/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 М.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: Просвещение,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8 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 по английскому языку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Английский язык» 9кл. В.П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-М.: Просвещение ,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9 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среднего (полного) общего образования по английскому языку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Рабочая программа модифиц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Английский язык» 10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В.П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- М.: Просвещение,2011 частично «Английский нового поколения» авт. О.Л. Гроза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0 – 11 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лгебра, геометрия</w:t>
            </w:r>
          </w:p>
        </w:tc>
        <w:tc>
          <w:tcPr>
            <w:tcW w:w="4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составлена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имерной программой основного общего образования по математике, с учетом требований федерального компонента государственного стандарта общего образования и на основе авторских программ линии И.И. Зубаревой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.Г.Мордкович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Алгебра» 7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под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ред. А.Г. Мордкович, - М. :Мнемозина, 2010 (комплект)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«Геометрия» 7кл.  Л.С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7 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лгебра, геометрия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составлена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имерной программой основного общего образования по математике, с учетом требований федерального компонента государственного стандарта общего образования и на основе авторских программ линии И.И. Зубаревой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.Г.Мордкович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составлена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федерального компонента государственного стандарта основного общего образования. Программы по геометрии к учебнику для 7-9 классов общеобразовательных школ авторов Л. С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танасян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В. Ф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Бутуз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С. Б. Кадомцева, Э. Г. Позняка и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И. Юди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Алгебра» 8кл.   А.Г. Мордкович, -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. :Мнемозина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2010 (комплект)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Геометрия» 8кл.   Л.С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8 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лгебра, геометрия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составлена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имерной программой основного общего образования по математике, с учетом требований федерального компонента 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го стандарта общего образования и на основе авторских программ линии И.И. Зубаревой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.Г.Мордкович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составлена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имерной программой основного общего образования по математике, с учетом требований федерального компонента государственного стандарта общего образования и на основе  Программы по геометрии к учебнику для классов общеобразовательных школ авторов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Л.С.Атанасян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В.Ф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Бутуз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С.Б. Кадомцева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Э.Г.Позняк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и И.И. Юди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Алгебра. Задачник» 9кл. А.Г. Мордкович, -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. :Мнемозина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Алгебра. Учебник» 9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А.Г. Мордкович, -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. :Мнемозина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2010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«Геометрия» 7-9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.,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ебра, геометрия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составлена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имерной программой основного общего образования по математике, с учетом требований федерального компонента государственного стандарта общего образования и на основе авторских программ линии И.И. Зубаревой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.Г.Мордкович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 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Алгебра и начала анализа» под ред. А.Г. Мордкович, -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. :Мнемозина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2010 (комплект)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10-11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Л.С., 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0 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лгебра, геометрия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составлена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имерной программой основного общего образования по математике, с учетом требований федерального компонента государственного стандарта общего образования и на основе авторских программ линии И.И. Зубаревой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.Г.Мордкович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Алгебра и начала анализа» под ред. А.Г. Мордкович, -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. :Мнемозина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2011 (комплект)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10-11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Л.С., 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11 (базов.) 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рная авторская программа </w:t>
            </w:r>
            <w:proofErr w:type="spellStart"/>
            <w:r w:rsidRPr="00687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687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Л., </w:t>
            </w:r>
            <w:proofErr w:type="spellStart"/>
            <w:r w:rsidRPr="00687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687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Ю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Л.Бос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Инфоматик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5 класс»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5 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и среднего (полного) общего образования по информатике. 200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8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Н.Д., - М.: БИНОМ,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8 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и среднего (полного) общего образования по информатике. 2004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 9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Н.Д., - М.: БИНОМ,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9 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среднего (полного) общего образования по информатике. 200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Н.Д., - М.: БИНОМ, 2010 -10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Информатика» 10-11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Н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0 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среднего (полного) общего образования по информатике. 2004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Н.Д. - М.: БИНОМ, 2012 -11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Информатика» 10-11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Н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1 (базов.)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pStyle w:val="a4"/>
              <w:spacing w:after="0" w:afterAutospacing="0"/>
              <w:ind w:firstLine="181"/>
              <w:rPr>
                <w:sz w:val="20"/>
                <w:szCs w:val="20"/>
              </w:rPr>
            </w:pPr>
            <w:proofErr w:type="gramStart"/>
            <w:r w:rsidRPr="006878D0">
              <w:rPr>
                <w:sz w:val="20"/>
                <w:szCs w:val="20"/>
              </w:rPr>
              <w:t>составлена</w:t>
            </w:r>
            <w:proofErr w:type="gramEnd"/>
            <w:r w:rsidRPr="006878D0">
              <w:rPr>
                <w:sz w:val="20"/>
                <w:szCs w:val="20"/>
              </w:rPr>
              <w:t xml:space="preserve"> на основе примерной программы по истории 5-9 класс и рабочих программ к предметной линии учебников А.А. </w:t>
            </w:r>
            <w:proofErr w:type="spellStart"/>
            <w:r w:rsidRPr="006878D0">
              <w:rPr>
                <w:sz w:val="20"/>
                <w:szCs w:val="20"/>
              </w:rPr>
              <w:t>Вигасина</w:t>
            </w:r>
            <w:proofErr w:type="spellEnd"/>
            <w:r w:rsidRPr="006878D0">
              <w:rPr>
                <w:sz w:val="20"/>
                <w:szCs w:val="20"/>
              </w:rPr>
              <w:t xml:space="preserve"> – А.О. </w:t>
            </w:r>
            <w:proofErr w:type="spellStart"/>
            <w:r w:rsidRPr="006878D0">
              <w:rPr>
                <w:sz w:val="20"/>
                <w:szCs w:val="20"/>
              </w:rPr>
              <w:t>Сороко</w:t>
            </w:r>
            <w:proofErr w:type="spellEnd"/>
            <w:r w:rsidRPr="006878D0">
              <w:rPr>
                <w:sz w:val="20"/>
                <w:szCs w:val="20"/>
              </w:rPr>
              <w:t xml:space="preserve">-Цюпы и А.А. Данилова, Л.Г. </w:t>
            </w:r>
            <w:proofErr w:type="spellStart"/>
            <w:r w:rsidRPr="006878D0">
              <w:rPr>
                <w:sz w:val="20"/>
                <w:szCs w:val="20"/>
              </w:rPr>
              <w:t>Косулиной</w:t>
            </w:r>
            <w:proofErr w:type="spellEnd"/>
            <w:r w:rsidRPr="006878D0">
              <w:rPr>
                <w:sz w:val="20"/>
                <w:szCs w:val="20"/>
              </w:rPr>
              <w:t xml:space="preserve"> (6-9 </w:t>
            </w:r>
            <w:proofErr w:type="spellStart"/>
            <w:r w:rsidRPr="006878D0">
              <w:rPr>
                <w:sz w:val="20"/>
                <w:szCs w:val="20"/>
              </w:rPr>
              <w:t>кл</w:t>
            </w:r>
            <w:proofErr w:type="spellEnd"/>
            <w:r w:rsidRPr="006878D0">
              <w:rPr>
                <w:sz w:val="20"/>
                <w:szCs w:val="20"/>
              </w:rPr>
              <w:t>.) (</w:t>
            </w:r>
            <w:proofErr w:type="spellStart"/>
            <w:proofErr w:type="gramStart"/>
            <w:r w:rsidRPr="006878D0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6878D0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878D0">
                <w:rPr>
                  <w:sz w:val="20"/>
                  <w:szCs w:val="20"/>
                </w:rPr>
                <w:t>2011 г</w:t>
              </w:r>
            </w:smartTag>
            <w:r w:rsidRPr="006878D0">
              <w:rPr>
                <w:sz w:val="20"/>
                <w:szCs w:val="20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История России с древнейших времен до к </w:t>
            </w:r>
            <w:r w:rsidRPr="00687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в.» 6кл. А.А. Данилов, Л.Г. Косулина, 2008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«История средних веков» 6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.,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Г.М. Донской, 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pStyle w:val="a4"/>
              <w:spacing w:after="0" w:afterAutospacing="0"/>
              <w:ind w:firstLine="181"/>
              <w:rPr>
                <w:sz w:val="20"/>
                <w:szCs w:val="20"/>
              </w:rPr>
            </w:pPr>
            <w:proofErr w:type="gramStart"/>
            <w:r w:rsidRPr="006878D0">
              <w:rPr>
                <w:sz w:val="20"/>
                <w:szCs w:val="20"/>
              </w:rPr>
              <w:t>составлена</w:t>
            </w:r>
            <w:proofErr w:type="gramEnd"/>
            <w:r w:rsidRPr="006878D0">
              <w:rPr>
                <w:sz w:val="20"/>
                <w:szCs w:val="20"/>
              </w:rPr>
              <w:t xml:space="preserve"> на основе примерной программы по истории 5-9 класс и рабочих программ к предметной линии учебников А.А. </w:t>
            </w:r>
            <w:proofErr w:type="spellStart"/>
            <w:r w:rsidRPr="006878D0">
              <w:rPr>
                <w:sz w:val="20"/>
                <w:szCs w:val="20"/>
              </w:rPr>
              <w:t>Вигасина</w:t>
            </w:r>
            <w:proofErr w:type="spellEnd"/>
            <w:r w:rsidRPr="006878D0">
              <w:rPr>
                <w:sz w:val="20"/>
                <w:szCs w:val="20"/>
              </w:rPr>
              <w:t xml:space="preserve"> – А.О. </w:t>
            </w:r>
            <w:proofErr w:type="spellStart"/>
            <w:r w:rsidRPr="006878D0">
              <w:rPr>
                <w:sz w:val="20"/>
                <w:szCs w:val="20"/>
              </w:rPr>
              <w:t>Сороко</w:t>
            </w:r>
            <w:proofErr w:type="spellEnd"/>
            <w:r w:rsidRPr="006878D0">
              <w:rPr>
                <w:sz w:val="20"/>
                <w:szCs w:val="20"/>
              </w:rPr>
              <w:t xml:space="preserve">-Цюпы </w:t>
            </w:r>
            <w:r w:rsidRPr="006878D0">
              <w:rPr>
                <w:sz w:val="20"/>
                <w:szCs w:val="20"/>
              </w:rPr>
              <w:lastRenderedPageBreak/>
              <w:t xml:space="preserve">и А.А. Данилова, Л.Г. </w:t>
            </w:r>
            <w:proofErr w:type="spellStart"/>
            <w:r w:rsidRPr="006878D0">
              <w:rPr>
                <w:sz w:val="20"/>
                <w:szCs w:val="20"/>
              </w:rPr>
              <w:t>Косулиной</w:t>
            </w:r>
            <w:proofErr w:type="spellEnd"/>
            <w:r w:rsidRPr="006878D0">
              <w:rPr>
                <w:sz w:val="20"/>
                <w:szCs w:val="20"/>
              </w:rPr>
              <w:t xml:space="preserve"> (6-9 </w:t>
            </w:r>
            <w:proofErr w:type="spellStart"/>
            <w:r w:rsidRPr="006878D0">
              <w:rPr>
                <w:sz w:val="20"/>
                <w:szCs w:val="20"/>
              </w:rPr>
              <w:t>кл</w:t>
            </w:r>
            <w:proofErr w:type="spellEnd"/>
            <w:r w:rsidRPr="006878D0">
              <w:rPr>
                <w:sz w:val="20"/>
                <w:szCs w:val="20"/>
              </w:rPr>
              <w:t>.) (</w:t>
            </w:r>
            <w:proofErr w:type="spellStart"/>
            <w:proofErr w:type="gramStart"/>
            <w:r w:rsidRPr="006878D0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6878D0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878D0">
                <w:rPr>
                  <w:sz w:val="20"/>
                  <w:szCs w:val="20"/>
                </w:rPr>
                <w:t>2011 г</w:t>
              </w:r>
            </w:smartTag>
            <w:r w:rsidRPr="006878D0">
              <w:rPr>
                <w:sz w:val="20"/>
                <w:szCs w:val="20"/>
              </w:rPr>
              <w:t>.)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«История России к.</w:t>
            </w:r>
            <w:r w:rsidRPr="00687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87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вв.» 7кл. А.А. Данилов, 2010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Новая история 1500 – 1800 гг.» 7кл.  А.Я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 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pStyle w:val="a4"/>
              <w:spacing w:after="0" w:afterAutospacing="0"/>
              <w:rPr>
                <w:sz w:val="20"/>
                <w:szCs w:val="20"/>
              </w:rPr>
            </w:pPr>
            <w:proofErr w:type="gramStart"/>
            <w:r w:rsidRPr="006878D0">
              <w:rPr>
                <w:sz w:val="20"/>
                <w:szCs w:val="20"/>
              </w:rPr>
              <w:t>составлена</w:t>
            </w:r>
            <w:proofErr w:type="gramEnd"/>
            <w:r w:rsidRPr="006878D0">
              <w:rPr>
                <w:sz w:val="20"/>
                <w:szCs w:val="20"/>
              </w:rPr>
              <w:t xml:space="preserve"> на основе примерной программы по истории 5-9 класс и рабочих программ к предметной линии учебников А.А. </w:t>
            </w:r>
            <w:proofErr w:type="spellStart"/>
            <w:r w:rsidRPr="006878D0">
              <w:rPr>
                <w:sz w:val="20"/>
                <w:szCs w:val="20"/>
              </w:rPr>
              <w:t>Вигасина</w:t>
            </w:r>
            <w:proofErr w:type="spellEnd"/>
            <w:r w:rsidRPr="006878D0">
              <w:rPr>
                <w:sz w:val="20"/>
                <w:szCs w:val="20"/>
              </w:rPr>
              <w:t xml:space="preserve"> – А.О. </w:t>
            </w:r>
            <w:proofErr w:type="spellStart"/>
            <w:r w:rsidRPr="006878D0">
              <w:rPr>
                <w:sz w:val="20"/>
                <w:szCs w:val="20"/>
              </w:rPr>
              <w:t>Сороко</w:t>
            </w:r>
            <w:proofErr w:type="spellEnd"/>
            <w:r w:rsidRPr="006878D0">
              <w:rPr>
                <w:sz w:val="20"/>
                <w:szCs w:val="20"/>
              </w:rPr>
              <w:t xml:space="preserve">-Цюпы и А.А. Данилова, Л.Г. </w:t>
            </w:r>
            <w:proofErr w:type="spellStart"/>
            <w:r w:rsidRPr="006878D0">
              <w:rPr>
                <w:sz w:val="20"/>
                <w:szCs w:val="20"/>
              </w:rPr>
              <w:t>Косулиной</w:t>
            </w:r>
            <w:proofErr w:type="spellEnd"/>
            <w:r w:rsidRPr="006878D0">
              <w:rPr>
                <w:sz w:val="20"/>
                <w:szCs w:val="20"/>
              </w:rPr>
              <w:t xml:space="preserve"> (6-9 </w:t>
            </w:r>
            <w:proofErr w:type="spellStart"/>
            <w:r w:rsidRPr="006878D0">
              <w:rPr>
                <w:sz w:val="20"/>
                <w:szCs w:val="20"/>
              </w:rPr>
              <w:t>кл</w:t>
            </w:r>
            <w:proofErr w:type="spellEnd"/>
            <w:r w:rsidRPr="006878D0">
              <w:rPr>
                <w:sz w:val="20"/>
                <w:szCs w:val="20"/>
              </w:rPr>
              <w:t>.) (</w:t>
            </w:r>
            <w:proofErr w:type="spellStart"/>
            <w:proofErr w:type="gramStart"/>
            <w:r w:rsidRPr="006878D0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6878D0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878D0">
                <w:rPr>
                  <w:sz w:val="20"/>
                  <w:szCs w:val="20"/>
                </w:rPr>
                <w:t>2011 г</w:t>
              </w:r>
            </w:smartTag>
            <w:r w:rsidRPr="006878D0">
              <w:rPr>
                <w:sz w:val="20"/>
                <w:szCs w:val="20"/>
              </w:rPr>
              <w:t>.)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История России </w:t>
            </w:r>
            <w:r w:rsidRPr="00687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в.» 8кл. А.А. Данилов, 2010г.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Новая история. 1800 – 1913 гг.» 8кл. А.Я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pStyle w:val="a4"/>
              <w:spacing w:after="0" w:afterAutospacing="0"/>
              <w:ind w:firstLine="181"/>
              <w:rPr>
                <w:sz w:val="20"/>
                <w:szCs w:val="20"/>
              </w:rPr>
            </w:pPr>
            <w:proofErr w:type="gramStart"/>
            <w:r w:rsidRPr="006878D0">
              <w:rPr>
                <w:sz w:val="20"/>
                <w:szCs w:val="20"/>
              </w:rPr>
              <w:t>составлена</w:t>
            </w:r>
            <w:proofErr w:type="gramEnd"/>
            <w:r w:rsidRPr="006878D0">
              <w:rPr>
                <w:sz w:val="20"/>
                <w:szCs w:val="20"/>
              </w:rPr>
              <w:t xml:space="preserve"> на основе примерной программы по истории 5-9 класс и рабочих программ к предметной линии учебников А.А. </w:t>
            </w:r>
            <w:proofErr w:type="spellStart"/>
            <w:r w:rsidRPr="006878D0">
              <w:rPr>
                <w:sz w:val="20"/>
                <w:szCs w:val="20"/>
              </w:rPr>
              <w:t>Вигасина</w:t>
            </w:r>
            <w:proofErr w:type="spellEnd"/>
            <w:r w:rsidRPr="006878D0">
              <w:rPr>
                <w:sz w:val="20"/>
                <w:szCs w:val="20"/>
              </w:rPr>
              <w:t xml:space="preserve"> – А.О. </w:t>
            </w:r>
            <w:proofErr w:type="spellStart"/>
            <w:r w:rsidRPr="006878D0">
              <w:rPr>
                <w:sz w:val="20"/>
                <w:szCs w:val="20"/>
              </w:rPr>
              <w:t>Сороко</w:t>
            </w:r>
            <w:proofErr w:type="spellEnd"/>
            <w:r w:rsidRPr="006878D0">
              <w:rPr>
                <w:sz w:val="20"/>
                <w:szCs w:val="20"/>
              </w:rPr>
              <w:t xml:space="preserve">-Цюпы и А.А. Данилова, Л.Г. </w:t>
            </w:r>
            <w:proofErr w:type="spellStart"/>
            <w:r w:rsidRPr="006878D0">
              <w:rPr>
                <w:sz w:val="20"/>
                <w:szCs w:val="20"/>
              </w:rPr>
              <w:t>Косулиной</w:t>
            </w:r>
            <w:proofErr w:type="spellEnd"/>
            <w:r w:rsidRPr="006878D0">
              <w:rPr>
                <w:sz w:val="20"/>
                <w:szCs w:val="20"/>
              </w:rPr>
              <w:t xml:space="preserve"> (6-9 </w:t>
            </w:r>
            <w:proofErr w:type="spellStart"/>
            <w:r w:rsidRPr="006878D0">
              <w:rPr>
                <w:sz w:val="20"/>
                <w:szCs w:val="20"/>
              </w:rPr>
              <w:t>кл</w:t>
            </w:r>
            <w:proofErr w:type="spellEnd"/>
            <w:r w:rsidRPr="006878D0">
              <w:rPr>
                <w:sz w:val="20"/>
                <w:szCs w:val="20"/>
              </w:rPr>
              <w:t>.) (</w:t>
            </w:r>
            <w:proofErr w:type="spellStart"/>
            <w:proofErr w:type="gramStart"/>
            <w:r w:rsidRPr="006878D0">
              <w:rPr>
                <w:sz w:val="20"/>
                <w:szCs w:val="20"/>
              </w:rPr>
              <w:t>М.:Просвещение</w:t>
            </w:r>
            <w:proofErr w:type="spellEnd"/>
            <w:proofErr w:type="gramEnd"/>
            <w:r w:rsidRPr="006878D0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878D0">
                <w:rPr>
                  <w:sz w:val="20"/>
                  <w:szCs w:val="20"/>
                </w:rPr>
                <w:t>2011 г</w:t>
              </w:r>
            </w:smartTag>
            <w:r w:rsidRPr="006878D0">
              <w:rPr>
                <w:sz w:val="20"/>
                <w:szCs w:val="20"/>
              </w:rPr>
              <w:t>.)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История Отечества 20в.» 9кл. Н.В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С.И. Козленко, 2010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«Новейшая история. </w:t>
            </w:r>
            <w:r w:rsidRPr="00687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9кл. Л.Н. Алексашкина, 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составлена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римерной программы среднего (полного) образования на базовом уровне по истории, учебного планирования 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Н.В.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Загладино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Х.Т., Ермаковой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Всеобщая история.»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Н.В., Симония Н.Ф. М.: Русское слово, 2010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Сахаров Н.А. История России в 2-х ч. –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 :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Русское слово, 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составлена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римерной программы среднего (полного) образования на базовом уровне по истории, учебного планирования 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Н.В.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Загладино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Х.Т., Ермаковой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История Отечества. </w:t>
            </w:r>
            <w:r w:rsidRPr="00687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век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Н.В. ,2012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Всемирная история. ХХ век»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Н.В.,.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М.: Русское слово, 2012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Отечественная история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Чубарья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А.О., 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обществознанию. 2004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«Обществознание» 6кл. А.И. Кравченко, 200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обществознанию. 200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«Обществознание»7кл. А.И. Кравченко, 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обществознанию. 200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«Обществознание» 8кл. А.И. Кравченко,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обществознанию. 200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«Обществознание» 9кл. А.И. Кравченко, 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среднего (полного) общего образования. 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«Обществознание»10кл. А.И. Кравченко, 2001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айзер Ф.-Й., Веткина А.В. Экономика, 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среднего (полного) общего образования. 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«Обществознание»11кл. А.И. Кравченко, 2011 Никитин А.Ф. Право «Правоведение» 10-11кл. ,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«Физическая география: начальный курс» Т.П. Герасимова и др. М. Просвещение, 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ограф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География материков и океанов» В.А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оринская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И.В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Душин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М. «Дрофа»,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отельниково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Г.И. «Примерное тематическое планирование к курсу «География Пермской области», Пермь, 2001;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Хлюпин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 Т.А.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«Краеведческий аспект в преподавании географии», Пермь, 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«География России. Природа» 8кл. М.: «Дрофа», 2010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Н.Н. Назаров, М.Д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Шарыги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«География. Пермская область», Пермь, 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«География России. Население и хозяйство» В.Я. Ром, В.П. Дронов, М.: «Дрофа»,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среднего (полного) общего образования. 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Экономическая и социальная география мира» 10кл.  В.П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4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составлена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«Примерной программы основного общего образования по физике. 7-9 классы.» под редакцией В. А. Орлова, О. Ф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абардин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В. А. Коровина и др., авторской программы «Физика. 7-9 классы» под редакцией Е. М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А. В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ерышкин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федерального компонента государственного стандарта основного общего образования по физике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Физика» 7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А.В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2009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а в соответствии с Примерной программой основного общего образования по физике, с учетом требований федерального компонента государственного стандарта общего образования и на основе авторской программы «Физика 7 – 9 классы» под редакцией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Е.М.Гутник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.В.Перы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Физика» 8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А.В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составлена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«Примерной программы основного общего образования по физике. 7-9 классы.» под редакцией В. А. Орлова, О. Ф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абардин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В. А. Коровина и др., авторской программы «Физика. 7-9 классы» под редакцией Е. М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А. В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ерышкин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федерального компонента государственного стандарта основного общего образования по физике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Физика» 9кл. А.В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Е.М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а на основе федерального компонента государственного стандарта среднего (полного) общего образования, Примерной программы среднего (полного) общего образования: «Физика» 10-11 классы (базовый уровень) и авторской программы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.Я.Мякише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2006 года (сборник программ для общеобразовательных учреждений: Физика 10-11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. «Просвещение» 2006г.) рекомендованный Департаментом образовательных программ и стандартов общего образования Министерства образования Российской Федерации (приказ № 189 от 05.03.2004 г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Физика» 10кл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Буковцев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Б.Б.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Г.Я., 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ка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а на основе федерального компонента государственного стандарта среднего (полного) общего образования, Примерной программы среднего (полного) общего образования: «Физика» 10-11 классы (базовый уровень) и авторской программы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.Я.Мякише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2006 года (сборник программ для общеобразовательных учреждений: Физика 10-11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, М. «Просвещение» 2006г.) рекомендованный Департаментом образовательных программ и стандартов общего образования Министерства образования Российской Федерации (приказ № 189 от 05.03.2004 г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Физика» 11кл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Буковцев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Б.Б.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Г.Я., 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4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а на основе Примерной программы основного общего образования по химии и программы к учебникам для 8-11 классов общеобразовательных учреждений авторов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Е.Е.Минченк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Л.С.Зазнобино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Т.В.Смирново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/  Программа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курса химии в основной школе. 8-9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ассЕ.Е.Минченков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Смоленск: Ассоциация XXI век, 2008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Химия» 8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Е.Е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инченк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а на основе Примерной программы основного общего образования по химии и программы к учебникам для 8-11 классов общеобразовательных учреждений авторов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Е.Е.Минченк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Л.С.Зазнобино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Т.В.Смирново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/  Программа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курса химии в основной школе. 8-9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ассЕ.Е.Минченков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Смоленск: Ассоциация XXI век, 20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Модифицирован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Химия» 9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Е.Е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инченк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6878D0">
              <w:rPr>
                <w:rFonts w:ascii="Times New Roman" w:hAnsi="Times New Roman" w:cs="Times New Roman"/>
                <w:color w:val="252525"/>
                <w:spacing w:val="-3"/>
                <w:sz w:val="20"/>
                <w:szCs w:val="20"/>
              </w:rPr>
              <w:t>разработана</w:t>
            </w:r>
            <w:proofErr w:type="gramEnd"/>
            <w:r w:rsidRPr="006878D0">
              <w:rPr>
                <w:rFonts w:ascii="Times New Roman" w:hAnsi="Times New Roman" w:cs="Times New Roman"/>
                <w:color w:val="252525"/>
                <w:spacing w:val="-3"/>
                <w:sz w:val="20"/>
                <w:szCs w:val="20"/>
              </w:rPr>
              <w:t xml:space="preserve"> на основе </w:t>
            </w:r>
            <w:r w:rsidRPr="006878D0">
              <w:rPr>
                <w:rFonts w:ascii="Times New Roman" w:hAnsi="Times New Roman" w:cs="Times New Roman"/>
                <w:b/>
                <w:bCs/>
                <w:color w:val="252525"/>
                <w:spacing w:val="-3"/>
                <w:sz w:val="20"/>
                <w:szCs w:val="20"/>
              </w:rPr>
              <w:t xml:space="preserve">авторской программы </w:t>
            </w:r>
            <w:r w:rsidRPr="006878D0">
              <w:rPr>
                <w:rFonts w:ascii="Times New Roman" w:hAnsi="Times New Roman" w:cs="Times New Roman"/>
                <w:color w:val="252525"/>
                <w:spacing w:val="-3"/>
                <w:sz w:val="20"/>
                <w:szCs w:val="20"/>
              </w:rPr>
              <w:t xml:space="preserve">О.С. Габриеляна, </w:t>
            </w:r>
            <w:r w:rsidRPr="006878D0">
              <w:rPr>
                <w:rFonts w:ascii="Times New Roman" w:hAnsi="Times New Roman" w:cs="Times New Roman"/>
                <w:color w:val="252525"/>
                <w:spacing w:val="1"/>
                <w:sz w:val="20"/>
                <w:szCs w:val="20"/>
              </w:rPr>
              <w:t xml:space="preserve">соответствующей Федеральному компоненту государственного стандарта общего </w:t>
            </w:r>
            <w:r w:rsidRPr="006878D0">
              <w:rPr>
                <w:rFonts w:ascii="Times New Roman" w:hAnsi="Times New Roman" w:cs="Times New Roman"/>
                <w:color w:val="252525"/>
                <w:spacing w:val="-3"/>
                <w:sz w:val="20"/>
                <w:szCs w:val="20"/>
              </w:rPr>
              <w:t xml:space="preserve">образования и допущенной Министерством образования и науки Российской Федерации. </w:t>
            </w:r>
            <w:r w:rsidRPr="006878D0">
              <w:rPr>
                <w:rFonts w:ascii="Times New Roman" w:hAnsi="Times New Roman" w:cs="Times New Roman"/>
                <w:color w:val="252525"/>
                <w:spacing w:val="3"/>
                <w:sz w:val="20"/>
                <w:szCs w:val="20"/>
              </w:rPr>
              <w:t xml:space="preserve">(Габриелян О.С. Программа курса химии для 8-11 классов общеобразовательных </w:t>
            </w:r>
            <w:r w:rsidRPr="006878D0">
              <w:rPr>
                <w:rFonts w:ascii="Times New Roman" w:hAnsi="Times New Roman" w:cs="Times New Roman"/>
                <w:color w:val="252525"/>
                <w:spacing w:val="-1"/>
                <w:sz w:val="20"/>
                <w:szCs w:val="20"/>
              </w:rPr>
              <w:t xml:space="preserve">учреждений /О.С. Габриелян. - 2-е изд., </w:t>
            </w:r>
            <w:proofErr w:type="spellStart"/>
            <w:r w:rsidRPr="006878D0">
              <w:rPr>
                <w:rFonts w:ascii="Times New Roman" w:hAnsi="Times New Roman" w:cs="Times New Roman"/>
                <w:color w:val="252525"/>
                <w:spacing w:val="-1"/>
                <w:sz w:val="20"/>
                <w:szCs w:val="20"/>
              </w:rPr>
              <w:t>перераб</w:t>
            </w:r>
            <w:proofErr w:type="spellEnd"/>
            <w:proofErr w:type="gramStart"/>
            <w:r w:rsidRPr="006878D0">
              <w:rPr>
                <w:rFonts w:ascii="Times New Roman" w:hAnsi="Times New Roman" w:cs="Times New Roman"/>
                <w:color w:val="252525"/>
                <w:spacing w:val="-1"/>
                <w:sz w:val="20"/>
                <w:szCs w:val="20"/>
              </w:rPr>
              <w:t>. и</w:t>
            </w:r>
            <w:proofErr w:type="gramEnd"/>
            <w:r w:rsidRPr="006878D0">
              <w:rPr>
                <w:rFonts w:ascii="Times New Roman" w:hAnsi="Times New Roman" w:cs="Times New Roman"/>
                <w:color w:val="252525"/>
                <w:spacing w:val="-1"/>
                <w:sz w:val="20"/>
                <w:szCs w:val="20"/>
              </w:rPr>
              <w:t xml:space="preserve"> доп. - М.: Дрофа, 2005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Модифицирован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Химия» 10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О.С. Габриелян ,2012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Органическая химия» 10-11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Л.А. Цветков, 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6878D0">
              <w:rPr>
                <w:rFonts w:ascii="Times New Roman" w:hAnsi="Times New Roman" w:cs="Times New Roman"/>
                <w:color w:val="252525"/>
                <w:spacing w:val="-3"/>
                <w:sz w:val="20"/>
                <w:szCs w:val="20"/>
              </w:rPr>
              <w:t>разработана</w:t>
            </w:r>
            <w:proofErr w:type="gramEnd"/>
            <w:r w:rsidRPr="006878D0">
              <w:rPr>
                <w:rFonts w:ascii="Times New Roman" w:hAnsi="Times New Roman" w:cs="Times New Roman"/>
                <w:color w:val="252525"/>
                <w:spacing w:val="-3"/>
                <w:sz w:val="20"/>
                <w:szCs w:val="20"/>
              </w:rPr>
              <w:t xml:space="preserve"> на основе </w:t>
            </w:r>
            <w:r w:rsidRPr="006878D0">
              <w:rPr>
                <w:rFonts w:ascii="Times New Roman" w:hAnsi="Times New Roman" w:cs="Times New Roman"/>
                <w:b/>
                <w:bCs/>
                <w:color w:val="252525"/>
                <w:spacing w:val="-3"/>
                <w:sz w:val="20"/>
                <w:szCs w:val="20"/>
              </w:rPr>
              <w:t xml:space="preserve">авторской программы </w:t>
            </w:r>
            <w:r w:rsidRPr="006878D0">
              <w:rPr>
                <w:rFonts w:ascii="Times New Roman" w:hAnsi="Times New Roman" w:cs="Times New Roman"/>
                <w:color w:val="252525"/>
                <w:spacing w:val="-3"/>
                <w:sz w:val="20"/>
                <w:szCs w:val="20"/>
              </w:rPr>
              <w:t xml:space="preserve">О.С. Габриеляна, </w:t>
            </w:r>
            <w:r w:rsidRPr="006878D0">
              <w:rPr>
                <w:rFonts w:ascii="Times New Roman" w:hAnsi="Times New Roman" w:cs="Times New Roman"/>
                <w:color w:val="252525"/>
                <w:spacing w:val="1"/>
                <w:sz w:val="20"/>
                <w:szCs w:val="20"/>
              </w:rPr>
              <w:t xml:space="preserve">соответствующей Федеральному компоненту государственного стандарта общего </w:t>
            </w:r>
            <w:r w:rsidRPr="006878D0">
              <w:rPr>
                <w:rFonts w:ascii="Times New Roman" w:hAnsi="Times New Roman" w:cs="Times New Roman"/>
                <w:color w:val="252525"/>
                <w:spacing w:val="-3"/>
                <w:sz w:val="20"/>
                <w:szCs w:val="20"/>
              </w:rPr>
              <w:t xml:space="preserve">образования и допущенной Министерством образования и науки Российской Федерации. </w:t>
            </w:r>
            <w:r w:rsidRPr="006878D0">
              <w:rPr>
                <w:rFonts w:ascii="Times New Roman" w:hAnsi="Times New Roman" w:cs="Times New Roman"/>
                <w:color w:val="252525"/>
                <w:spacing w:val="3"/>
                <w:sz w:val="20"/>
                <w:szCs w:val="20"/>
              </w:rPr>
              <w:t xml:space="preserve">(Габриелян О.С. Программа курса химии для 8-11 классов </w:t>
            </w:r>
            <w:r w:rsidRPr="006878D0">
              <w:rPr>
                <w:rFonts w:ascii="Times New Roman" w:hAnsi="Times New Roman" w:cs="Times New Roman"/>
                <w:color w:val="252525"/>
                <w:spacing w:val="3"/>
                <w:sz w:val="20"/>
                <w:szCs w:val="20"/>
              </w:rPr>
              <w:lastRenderedPageBreak/>
              <w:t xml:space="preserve">общеобразовательных </w:t>
            </w:r>
            <w:r w:rsidRPr="006878D0">
              <w:rPr>
                <w:rFonts w:ascii="Times New Roman" w:hAnsi="Times New Roman" w:cs="Times New Roman"/>
                <w:color w:val="252525"/>
                <w:spacing w:val="-1"/>
                <w:sz w:val="20"/>
                <w:szCs w:val="20"/>
              </w:rPr>
              <w:t xml:space="preserve">учреждений /О.С. Габриелян. - 2-е изд., </w:t>
            </w:r>
            <w:proofErr w:type="spellStart"/>
            <w:r w:rsidRPr="006878D0">
              <w:rPr>
                <w:rFonts w:ascii="Times New Roman" w:hAnsi="Times New Roman" w:cs="Times New Roman"/>
                <w:color w:val="252525"/>
                <w:spacing w:val="-1"/>
                <w:sz w:val="20"/>
                <w:szCs w:val="20"/>
              </w:rPr>
              <w:t>перераб</w:t>
            </w:r>
            <w:proofErr w:type="spellEnd"/>
            <w:proofErr w:type="gramStart"/>
            <w:r w:rsidRPr="006878D0">
              <w:rPr>
                <w:rFonts w:ascii="Times New Roman" w:hAnsi="Times New Roman" w:cs="Times New Roman"/>
                <w:color w:val="252525"/>
                <w:spacing w:val="-1"/>
                <w:sz w:val="20"/>
                <w:szCs w:val="20"/>
              </w:rPr>
              <w:t>. и</w:t>
            </w:r>
            <w:proofErr w:type="gramEnd"/>
            <w:r w:rsidRPr="006878D0">
              <w:rPr>
                <w:rFonts w:ascii="Times New Roman" w:hAnsi="Times New Roman" w:cs="Times New Roman"/>
                <w:color w:val="252525"/>
                <w:spacing w:val="-1"/>
                <w:sz w:val="20"/>
                <w:szCs w:val="20"/>
              </w:rPr>
              <w:t xml:space="preserve"> доп. - М.: Дрофа, 2005.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ифицирован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Химия» 11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О.С.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абриелян ,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ология </w:t>
            </w:r>
          </w:p>
        </w:tc>
        <w:tc>
          <w:tcPr>
            <w:tcW w:w="4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а на основе Примерной программы основного общего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образования  по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биологии и Программы курса «Растения. Бактерии. Грибы. Лишайники» для 6-ого класса авторов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И.Н.Пономарево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В.С.Кучменко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//Биология в основной школе: Программы. - М.: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-Граф, 2005. – 72 с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Модифицированная 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Биология. Растения, Бактерии. Грибы. Лишайники» 6 </w:t>
            </w:r>
            <w:proofErr w:type="spellStart"/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под ред. И.Н. Пономаревой, 2009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а на основе Примерной программы основного общего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образования  по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биологии и Программы курса «Животные» для 7-го класса авторов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В.М.Константин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В.С.Кучменко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И.Н.Пономарево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//Биология в основной школе: Программы. - М.: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-Граф, 2005. – 72 с.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В.М.Константинов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В.Г.Бабенко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Кучменко В.С., Биология: Животные: Учебник для учащихся 7 класса общеобразовательных учреждений/Под ред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В.М.Константин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.: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-Граф, 2010.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«Биология. Животные» 7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.,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под ред. И.Н. Пономаревой, 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а на основе Примерной программы основного общего образования по биологии и Программы курса «Человек и его здоровье» для 8 класса «Человек» авторов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.Г.Драгомил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Р.Д.Маш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// Биология в основной школе: Программы. М.: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-Граф, 2005. – 72 с.</w:t>
            </w:r>
          </w:p>
          <w:p w:rsidR="0078153D" w:rsidRPr="006878D0" w:rsidRDefault="0078153D" w:rsidP="002D0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Модифицирован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«Биология. Человек» 8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Драгомилов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А.Г., Маш Р.Д.,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а на основе Примерной программы основного общего образования по биологии и Программы основного общего образования по биологии для 9 класса «Основы общей биологии» авторов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И.Н.Пономарево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Н.М.Черново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// Биология в основной школе: Программы. М.: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-Граф, 2005. – 72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«Основы общей биологии» 9кл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под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ред. И.Н. Пономаревой,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а на основе Примерной программы среднего (полного) общего образования (базовый уровень) и 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(полного)общего образования по биологии для 10-11 классов (базовый уровень) авторов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И.Б.Агафоново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В.И.Сивоглаз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 для общеобразовательных учреждений. Природоведение. 5 класс. Биология. 6-11 классы. - Дрофа, 2006. – 138 с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Общая биология. 10-11 классы: учебник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для  общеобразовательных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: базовый уровень./ [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Д.К.Беляев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.М.Бороди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Н.Н.Воронцов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и др.] под ред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Д.К.Беляе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.М.Дымшиц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М.: Просвещение, 20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а на основе Примерной программы среднего (полного) общего образования (базовый уровень) и 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(полного)общего образования по биологии для 10-11 классов (базовый уровень) авторов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И.Б.Агафоново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В.И.Сивоглаз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 для общеобразовательных учреждений. Природоведение. 5 класс. Биология. 6-11 классы. - Дрофа, 2006. – 138 с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Общая биология» 10-11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под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ред. Д.К. Беляева, Г.М. Дымшица, 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о (изо)</w:t>
            </w:r>
          </w:p>
        </w:tc>
        <w:tc>
          <w:tcPr>
            <w:tcW w:w="4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ИЗО. 2004г.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: декоративно-прикладное искусство в жизни человека. Горяева Н.А., 2008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ИЗО.Искусство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в жизни человека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Л.А., 200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Искусство (музыка)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«Музыка» авт. Е.Д. Критская, Г.П. Сергеева, Т.С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«Музыка» 1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Критская, Е.Д., Сергеева Г.П. и др. М.: Просвещение, 2011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Музыка» 2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Критская, Е.Д., Сергеева Г.П. и др. М.: Просвещение, 2012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Музыка» 3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Критская, Е.Д., Сергеева Г.П. и др. М.: Просвещение,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Искусство (музыка)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музыке. 2004г.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Музыка» авт. Науменко Т.И.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леев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В.В. 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Музыка» 5-8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Музыка» 5-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Критская, Е.Д., Сергеева Г.П. и др. М.: Просвещение, 2012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Музыка» 6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Критская, Е.Д., Сергеева Г.П. и др. М.: Просвещение, 2012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Музыка» 7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Сергеева Г.П Критская, Е.Д.                              М.: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росвещ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Г.П.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ашек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И.Э. Искусство 8-9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М.: Просвещение, 20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а в соответствии с федеральным компонентом государственного стандарта второго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околения  начального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 общего образования 2011 года, примерной программы основного общего образования  по музыке с учетом  авторской программы по музыке -  «Музыка», авторов:  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.П.Сергеево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И.Э.Кашек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Е.Д.Критско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М., Просвещение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12 г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Музыка: учебник для учащихся 8-9 классов для общеобразовательных учреждений авторов: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.П.Сергеево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И.Э.Кашек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Е.Д.Критской</w:t>
            </w:r>
            <w:proofErr w:type="spellEnd"/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 М.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Просвещение, 2012 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4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Типовая программа (УМК) по «Мировой художественной культуре»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 по направлению «Технология. Обслуживающий труд»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 xml:space="preserve">2004 </w:t>
              </w:r>
              <w:proofErr w:type="gramStart"/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.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. 6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» Симоненко В.Д. и др. М. «Вента-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рафт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», 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 по направлению «Технология. Обслуживающий труд»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. 7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» Симоненко В.Д. и др. М. «Вента-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рафт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»,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 по направлению «Технология. Обслуживающий труд»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 xml:space="preserve">2004 </w:t>
              </w:r>
              <w:proofErr w:type="gramStart"/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.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«Технология. 8кл.» Симоненко В.Д. и др. М. «Вента-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рафт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»,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среднего (полного) общего образования по направлению «Технология. Обслуживающий труд»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 xml:space="preserve">2004 </w:t>
              </w:r>
              <w:proofErr w:type="gramStart"/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.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.10 </w:t>
            </w:r>
            <w:proofErr w:type="spellStart"/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» Симоненко В.Д. и др. М. «Вента-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рафт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», 2002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Ермакова В.И. «Основы кулинарии» 8-11кл. М.: Просвещение, 2002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моненко В.Д.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атяш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Н.В. «Основы технологической культуры» 10-11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М.: Вента-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рафф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11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Ж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среднего (полного) общего образования по ОБ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ОБЖ. 10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» Смирнов А. Т. ФГОС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среднего (полного) общего образования по ОБЖ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ОБЖ. 10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» Смирнов А. Т. 2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среднего (полного) общего образования по ОБЖ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(Курс «Гражданин и общество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«Основы военной службы» Смирнов А.Г. 2000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«ОБЖ. 11кл.» Смирнов А. Т. 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и среднего (полного) общего образования по физической культуре. 2004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«Комплексная программа физического воспитания учащихся 1-11 классов». В.И. Ляха, А. А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Зданевич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(М.: Просвещение, 2010)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атвеев.,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М.: Просвещение 5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 2008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атвееваА.П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-М.: Просвещение, 201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- 11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на основе примерной программы по русскому языку федерального государственного образовательного стандарта общего начального образовани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ракова</w:t>
            </w:r>
            <w:proofErr w:type="spellEnd"/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.А., </w:t>
            </w:r>
            <w:proofErr w:type="spellStart"/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ленчук</w:t>
            </w:r>
            <w:proofErr w:type="spellEnd"/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М.Л., </w:t>
            </w:r>
            <w:proofErr w:type="spellStart"/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лаховская</w:t>
            </w:r>
            <w:proofErr w:type="spellEnd"/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О.В., </w:t>
            </w:r>
            <w:proofErr w:type="spellStart"/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Байкова</w:t>
            </w:r>
            <w:proofErr w:type="spellEnd"/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Т.А.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r w:rsidRPr="006878D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Русский язык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: -</w:t>
            </w:r>
            <w:proofErr w:type="spellStart"/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.:Академкниг</w:t>
            </w:r>
            <w:proofErr w:type="spellEnd"/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на основе примерной программы по русскому языку федерального государственного образовательного стандарта общего нач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</w:rPr>
            </w:pPr>
            <w:proofErr w:type="spellStart"/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уракова</w:t>
            </w:r>
            <w:proofErr w:type="spellEnd"/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.А.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8D0">
              <w:rPr>
                <w:rStyle w:val="a5"/>
                <w:rFonts w:ascii="Times New Roman" w:hAnsi="Times New Roman" w:cs="Times New Roman"/>
                <w:color w:val="333333"/>
                <w:sz w:val="20"/>
                <w:szCs w:val="20"/>
              </w:rPr>
              <w:t>Литературное чтение. </w:t>
            </w:r>
            <w:r w:rsidRPr="006878D0">
              <w:rPr>
                <w:rStyle w:val="a6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Академкнига, 2010</w:t>
            </w:r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proofErr w:type="spellStart"/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гаркова</w:t>
            </w:r>
            <w:proofErr w:type="spellEnd"/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.Г., </w:t>
            </w:r>
            <w:proofErr w:type="spellStart"/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гарков</w:t>
            </w:r>
            <w:proofErr w:type="spellEnd"/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Ю.А.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6878D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Азбука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– М.: Академкнига, 2010</w:t>
            </w:r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на основе примерной программы по русскому языку федерального государственного образовательного стандарта общего нач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екин А.Л.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8D0">
              <w:rPr>
                <w:rStyle w:val="a5"/>
                <w:rFonts w:ascii="Times New Roman" w:hAnsi="Times New Roman" w:cs="Times New Roman"/>
                <w:color w:val="333333"/>
                <w:sz w:val="20"/>
                <w:szCs w:val="20"/>
              </w:rPr>
              <w:t>Математика.</w:t>
            </w:r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Академкнига,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на основе примерной программы по русскому языку федерального государственного образовательного стандарта общего нач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Федотова О.Н., </w:t>
            </w:r>
            <w:proofErr w:type="spellStart"/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рафимова</w:t>
            </w:r>
            <w:proofErr w:type="spellEnd"/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Г.В., </w:t>
            </w:r>
            <w:proofErr w:type="spellStart"/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рафимов</w:t>
            </w:r>
            <w:proofErr w:type="spellEnd"/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.А., Царева Л. А.-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 w:rsidRPr="006878D0">
              <w:rPr>
                <w:rStyle w:val="a5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Окружающий мир.</w:t>
            </w:r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 </w:t>
            </w:r>
            <w:proofErr w:type="gramStart"/>
            <w:r w:rsidRPr="006878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.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Академкнига, 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на основе примерной программы по русскому языку федерального государственного образовательного стандарта общего нач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Кузин В.С. 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- -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:.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Дрофа, 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на основе примерной программы по русскому языку федерального государственного образовательного стандарта общего нач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на основе примерной программы по русскому языку федерального государственного образовательного стандарта общего начального образовани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Чурак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аленчук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М.Л., 2 класс. 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</w:t>
            </w:r>
            <w:proofErr w:type="gramStart"/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.-</w:t>
            </w:r>
            <w:proofErr w:type="gramEnd"/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М.: Академкнига, 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ературное чтение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разработана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й программы «Литературное чтение» (авторы Н.А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Чурак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О.В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алаховская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– М.: Академкнига/Учебник, 20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ение. 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Чурак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Н.А. -М.: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кадемкнига,  ,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разработана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римерной программы начального общего образования, авторской программы А. Л. Чекина «Матема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2 </w:t>
            </w:r>
            <w:proofErr w:type="spellStart"/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Чекин А.Л.- М.: Академкнига,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на основе программы О.Н Федотова и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Г.В.Трафим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в проекте «Перспективная нача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Федотова О.Н.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Трафим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Г.В.,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ружающий мир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. Наш мир. 2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асс.-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М.: Академкнига,,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7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ана</w:t>
            </w:r>
            <w:proofErr w:type="gramEnd"/>
            <w:r w:rsidRPr="00687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снове</w:t>
            </w:r>
            <w:r w:rsidRPr="006878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87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ной программы «</w:t>
            </w:r>
            <w:r w:rsidRPr="006878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образительное искусство</w:t>
            </w:r>
            <w:r w:rsidRPr="00687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автор Кузин В.С.- М.:  Дрофа, 2013), рекомендованной Министерством образования и науки РФ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Кузин В.С. 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О 2 </w:t>
            </w:r>
            <w:proofErr w:type="spellStart"/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-. -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:.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Дрофа,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78D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вторская  программа</w:t>
            </w:r>
            <w:proofErr w:type="gramEnd"/>
            <w:r w:rsidRPr="006878D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по технологии  </w:t>
            </w:r>
            <w:r w:rsidRPr="00687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М. Рогозиной, И.Б. </w:t>
            </w:r>
            <w:proofErr w:type="spellStart"/>
            <w:r w:rsidRPr="00687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ловой</w:t>
            </w:r>
            <w:proofErr w:type="spellEnd"/>
            <w:r w:rsidRPr="006878D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«Программы по учебным предметам»,  </w:t>
            </w:r>
            <w:r w:rsidRPr="006878D0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М.:  Академкнига/учебник 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878D0">
                <w:rPr>
                  <w:rFonts w:ascii="Times New Roman" w:hAnsi="Times New Roman" w:cs="Times New Roman"/>
                  <w:color w:val="000000"/>
                  <w:spacing w:val="-5"/>
                  <w:sz w:val="20"/>
                  <w:szCs w:val="20"/>
                </w:rPr>
                <w:t>2011 г</w:t>
              </w:r>
            </w:smartTag>
            <w:r w:rsidRPr="006878D0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. – Ч.2: 192 с. 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оект  </w:t>
            </w:r>
            <w:r w:rsidRPr="006878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Перспективная нача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pStyle w:val="10"/>
              <w:ind w:lef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Рагозина Т.М, Гринева А.А.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ыл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И.Б. Технология. 1-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4  класс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: Учебник. — М.: Академкнига/Учебник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12 г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рограмма разработана на основе требований ФГОС НОО и концептуальных положений развивающей личностно-ориентированной системы «Перспективная начальная школа»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Чурак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аленчук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М.Л., 3 класс. 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, – 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.: Академкнига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pStyle w:val="Style4"/>
              <w:widowControl/>
              <w:shd w:val="clear" w:color="auto" w:fill="FFFFFF"/>
              <w:spacing w:line="240" w:lineRule="auto"/>
              <w:ind w:right="31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бочая программа по литературному чтению разработана на основе Примерной программы начального общего образования, авторской программы УМК «Перспективная начальная школа» Н.А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ураково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Литературное чтение» в соответствии с требованиями ФГОС НОО.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Чурак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Н.А. Литературное 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ение.  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 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: Академкнига ,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рограмма разработана на основе требований ФГОС НОО и концептуальных положений развивающей личностно-ориентированной системы «Перспективная начальная школ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Чекин А.Л.,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тематика 3 </w:t>
            </w:r>
            <w:proofErr w:type="spellStart"/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– 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.: Академкнига,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работана на основе требований ФГОСН ОО и концептуальных положений развивающей личностно-ориентированной системы «Перспективная начальная школа» и авторской программы </w:t>
            </w:r>
            <w:proofErr w:type="gramStart"/>
            <w:r w:rsidRPr="006878D0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едотовой  О.Н</w:t>
            </w:r>
            <w:proofErr w:type="gramEnd"/>
            <w:r w:rsidRPr="006878D0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Трафимовой</w:t>
            </w:r>
            <w:proofErr w:type="spellEnd"/>
            <w:r w:rsidRPr="006878D0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Г.В., </w:t>
            </w:r>
            <w:proofErr w:type="spellStart"/>
            <w:r w:rsidRPr="006878D0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Трафимова</w:t>
            </w:r>
            <w:proofErr w:type="spellEnd"/>
            <w:r w:rsidRPr="006878D0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С.А. «Окружающий 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Федотова О.Н.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Трафим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Г.В.,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ружающий 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ир. Наш мир. 3 класс,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.: Академкнига ,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изобразительному искусству составлена на основе ФГОС НОО и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вторской  программы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курса «Изобразительное искусство. 1 - 4 классы» В. С. Ку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Кузин В.С. 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- 3 </w:t>
            </w:r>
            <w:proofErr w:type="spellStart"/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:.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Дрофа,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pStyle w:val="Style4"/>
              <w:widowControl/>
              <w:shd w:val="clear" w:color="auto" w:fill="FFFFFF"/>
              <w:spacing w:line="240" w:lineRule="auto"/>
              <w:ind w:right="31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работана на основе требований ФГОС НОО и концептуальных положений развивающей личностно-ориентированной системы «Перспективная 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ая школа» и авторской программы Рагозиной Т.М., Гринёвой А.А.</w:t>
            </w:r>
            <w:r w:rsidRPr="006878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8153D" w:rsidRPr="006878D0" w:rsidRDefault="0078153D" w:rsidP="002D00B9">
            <w:pPr>
              <w:pStyle w:val="Style4"/>
              <w:widowControl/>
              <w:shd w:val="clear" w:color="auto" w:fill="FFFFFF"/>
              <w:spacing w:line="240" w:lineRule="auto"/>
              <w:ind w:right="31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бочая программа по информатике и ИКТ разработана на основе Примерной программы начального общего образования, авторской программы УМК «Перспективная начальная школа»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.П.Бененсо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Г.Паутово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Информатика и ИКТ» в соответствии с требованиями ФГОС НОО.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Рагозина Технология - М.: Академкнига ,2013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ненсо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тика 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Академкнига,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4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рограмма разработана на основе требований ФГОС НОО и концептуальных положений развивающей личностно-ориентированной системы «Перспективная начальная школа»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«Русский язык» Зеленин Л.М., 2007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«Родная речь» Климанова Л.Ф. 2007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Чурак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аленчук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М.Л., 4 класс. 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, – 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.: Академкнига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pStyle w:val="Style4"/>
              <w:widowControl/>
              <w:shd w:val="clear" w:color="auto" w:fill="FFFFFF"/>
              <w:spacing w:line="240" w:lineRule="auto"/>
              <w:ind w:right="31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бочая программа по литературному чтению разработана на основе Примерной программы начального общего образования, авторской программы УМК «Перспективная начальная школа» Н.А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ураково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Литературное чтение» в соответствии с требованиями ФГОС НОО.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Чурак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Н.А. Литературное 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ение.  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 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: Академкнига ,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рограмма разработана на основе требований ФГОС НОО и концептуальных положений развивающей личностно-ориентированной системы «Перспективная начальная школ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pStyle w:val="1"/>
              <w:spacing w:after="0" w:line="240" w:lineRule="auto"/>
              <w:ind w:lef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78D0">
              <w:rPr>
                <w:rFonts w:ascii="Times New Roman" w:hAnsi="Times New Roman"/>
                <w:sz w:val="20"/>
                <w:szCs w:val="20"/>
              </w:rPr>
              <w:t xml:space="preserve">Моро М.И., </w:t>
            </w:r>
            <w:proofErr w:type="spellStart"/>
            <w:r w:rsidRPr="006878D0">
              <w:rPr>
                <w:rFonts w:ascii="Times New Roman" w:hAnsi="Times New Roman"/>
                <w:sz w:val="20"/>
                <w:szCs w:val="20"/>
              </w:rPr>
              <w:t>Бантова</w:t>
            </w:r>
            <w:proofErr w:type="spellEnd"/>
            <w:r w:rsidRPr="006878D0">
              <w:rPr>
                <w:rFonts w:ascii="Times New Roman" w:hAnsi="Times New Roman"/>
                <w:sz w:val="20"/>
                <w:szCs w:val="20"/>
              </w:rPr>
              <w:t xml:space="preserve"> М.А. Математика: учебник для 4 класса: в 2 ч. – М.: Просвещение, 2008.</w:t>
            </w:r>
          </w:p>
          <w:p w:rsidR="0078153D" w:rsidRPr="006878D0" w:rsidRDefault="0078153D" w:rsidP="002D00B9">
            <w:pPr>
              <w:pStyle w:val="1"/>
              <w:spacing w:after="0" w:line="240" w:lineRule="auto"/>
              <w:ind w:lef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78D0">
              <w:rPr>
                <w:rFonts w:ascii="Times New Roman" w:hAnsi="Times New Roman"/>
                <w:sz w:val="20"/>
                <w:szCs w:val="20"/>
              </w:rPr>
              <w:t xml:space="preserve">Моро М.И., </w:t>
            </w:r>
            <w:proofErr w:type="spellStart"/>
            <w:r w:rsidRPr="006878D0">
              <w:rPr>
                <w:rFonts w:ascii="Times New Roman" w:hAnsi="Times New Roman"/>
                <w:sz w:val="20"/>
                <w:szCs w:val="20"/>
              </w:rPr>
              <w:t>Бантова</w:t>
            </w:r>
            <w:proofErr w:type="spellEnd"/>
            <w:r w:rsidRPr="006878D0">
              <w:rPr>
                <w:rFonts w:ascii="Times New Roman" w:hAnsi="Times New Roman"/>
                <w:sz w:val="20"/>
                <w:szCs w:val="20"/>
              </w:rPr>
              <w:t xml:space="preserve"> М.А. Методические рекомендации к учебнику «Математика. 4 класс». </w:t>
            </w:r>
            <w:proofErr w:type="gramStart"/>
            <w:r w:rsidRPr="006878D0">
              <w:rPr>
                <w:rFonts w:ascii="Times New Roman" w:hAnsi="Times New Roman"/>
                <w:sz w:val="20"/>
                <w:szCs w:val="20"/>
              </w:rPr>
              <w:t>–  М.</w:t>
            </w:r>
            <w:proofErr w:type="gramEnd"/>
            <w:r w:rsidRPr="006878D0">
              <w:rPr>
                <w:rFonts w:ascii="Times New Roman" w:hAnsi="Times New Roman"/>
                <w:sz w:val="20"/>
                <w:szCs w:val="20"/>
              </w:rPr>
              <w:t>: Просвещение, 2006.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работана на основе требований ФГОСН ОО и концептуальных положений развивающей личностно-ориентированной системы «Перспективная начальная школа» и авторской программы </w:t>
            </w:r>
            <w:proofErr w:type="gramStart"/>
            <w:r w:rsidRPr="006878D0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Федотовой  О.Н</w:t>
            </w:r>
            <w:proofErr w:type="gramEnd"/>
            <w:r w:rsidRPr="006878D0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78D0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Трафимовой</w:t>
            </w:r>
            <w:proofErr w:type="spellEnd"/>
            <w:r w:rsidRPr="006878D0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Г.В., </w:t>
            </w:r>
            <w:proofErr w:type="spellStart"/>
            <w:r w:rsidRPr="006878D0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>Трафимова</w:t>
            </w:r>
            <w:proofErr w:type="spellEnd"/>
            <w:r w:rsidRPr="006878D0">
              <w:rPr>
                <w:rStyle w:val="FontStyle18"/>
                <w:rFonts w:ascii="Times New Roman" w:hAnsi="Times New Roman" w:cs="Times New Roman"/>
                <w:sz w:val="20"/>
                <w:szCs w:val="20"/>
              </w:rPr>
              <w:t xml:space="preserve"> С.А. «Окружающий 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Федотова О.Н.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Трафимов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Г.В.,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кружающий 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ир. Наш мир.4 класс,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.: Академкнига ,2013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«Мир вокруг нас» А.А. Плешаков 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изобразительному искусству составлена на основе ФГОС НОО и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вторской  программы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курса «Изобразительное искусство. 1 - 4 классы» В. С. Ку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pStyle w:val="a3"/>
              <w:autoSpaceDE w:val="0"/>
              <w:autoSpaceDN w:val="0"/>
              <w:adjustRightInd w:val="0"/>
              <w:spacing w:before="75" w:after="0" w:line="240" w:lineRule="auto"/>
              <w:ind w:left="0" w:hanging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Кузин, В. С.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убышкина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, Э. И. Изобразительное искусство. 4 класс. Учебник. – М.: Дрофа, 2008.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pStyle w:val="Style4"/>
              <w:widowControl/>
              <w:shd w:val="clear" w:color="auto" w:fill="FFFFFF"/>
              <w:spacing w:line="240" w:lineRule="auto"/>
              <w:ind w:right="31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рограмма разработана на основе требований ФГОС НОО и концептуальных положений развивающей личностно-ориентированной системы «Перспективная начальная школа» и авторской программы Рагозиной Т.М., Гринёвой А.А.</w:t>
            </w:r>
            <w:r w:rsidRPr="006878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8153D" w:rsidRPr="006878D0" w:rsidRDefault="0078153D" w:rsidP="002D00B9">
            <w:pPr>
              <w:pStyle w:val="Style4"/>
              <w:widowControl/>
              <w:shd w:val="clear" w:color="auto" w:fill="FFFFFF"/>
              <w:spacing w:line="240" w:lineRule="auto"/>
              <w:ind w:right="31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бочая программа по информатике и ИКТ разработана на основе Примерной программы начального общего </w:t>
            </w:r>
            <w:r w:rsidRPr="006878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бразования, авторской программы УМК «Перспективная начальная школа»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.П.Бененсо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Г.Паутовой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Информатика и ИКТ» в соответствии с требованиями ФГОС НОО.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птирован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Бененнсо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и ИКТ 4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- М.: Академкнига, 2013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Рагозина Технология - М.: Академкнига ,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8153D" w:rsidRPr="006878D0" w:rsidTr="00F07B02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КиСЭ</w:t>
            </w:r>
            <w:proofErr w:type="spellEnd"/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а на основе авторских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 w:rsidRPr="00687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х</w:t>
            </w:r>
            <w:proofErr w:type="gramEnd"/>
            <w:r w:rsidRPr="00687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» к учебникам А.Н. Сахарова, К.А. </w:t>
            </w:r>
            <w:proofErr w:type="spellStart"/>
            <w:r w:rsidRPr="00687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егарова</w:t>
            </w:r>
            <w:proofErr w:type="spellEnd"/>
            <w:r w:rsidRPr="00687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ы религиозных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ьтур народов России», М.Т. </w:t>
            </w:r>
            <w:proofErr w:type="spellStart"/>
            <w:r w:rsidRPr="00687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икина</w:t>
            </w:r>
            <w:proofErr w:type="spellEnd"/>
            <w:r w:rsidRPr="00687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сновы светской этики». 4 класс / авт.-сост.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.А. Кочегаров, М.Т. </w:t>
            </w:r>
            <w:proofErr w:type="spellStart"/>
            <w:r w:rsidRPr="00687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икин</w:t>
            </w:r>
            <w:proofErr w:type="spellEnd"/>
            <w:r w:rsidRPr="00687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М.: OOO «Русское слово – учебник», 2011. 32с.</w:t>
            </w:r>
          </w:p>
          <w:p w:rsidR="0078153D" w:rsidRPr="006878D0" w:rsidRDefault="0078153D" w:rsidP="002D0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Автор </w:t>
            </w:r>
            <w:proofErr w:type="spellStart"/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.Т.Студеники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78153D" w:rsidRPr="006878D0" w:rsidRDefault="0078153D" w:rsidP="002D0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Pr="0068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урса «Основы светской этики». 5 класс / авт.-</w:t>
            </w:r>
          </w:p>
          <w:p w:rsidR="0078153D" w:rsidRPr="006878D0" w:rsidRDefault="0078153D" w:rsidP="002D0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сост. М.Т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Студеники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– М.: ООО «Русское слово – учебник»,</w:t>
            </w:r>
          </w:p>
          <w:p w:rsidR="0078153D" w:rsidRPr="006878D0" w:rsidRDefault="0078153D" w:rsidP="002D0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2012. —16 с. — (ФГОС. Инновационная школа).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ураев.  Основы православной культуры 4-5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кл.-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М.: Просвещение.,2012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Основы светской этики. 4 класс» М.Т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Студеники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.:ООО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«Русское слово – учебник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(ФГОС, начальная инновационная школа)</w:t>
            </w:r>
          </w:p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«Основы светской этики. 5 класс» М.Т. </w:t>
            </w:r>
            <w:proofErr w:type="spell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Студеникин</w:t>
            </w:r>
            <w:proofErr w:type="spell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М.:ООО</w:t>
            </w:r>
            <w:proofErr w:type="gramEnd"/>
            <w:r w:rsidRPr="006878D0">
              <w:rPr>
                <w:rFonts w:ascii="Times New Roman" w:hAnsi="Times New Roman" w:cs="Times New Roman"/>
                <w:sz w:val="20"/>
                <w:szCs w:val="20"/>
              </w:rPr>
              <w:t xml:space="preserve"> «Русское слово – учебник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878D0">
                <w:rPr>
                  <w:rFonts w:ascii="Times New Roman" w:hAnsi="Times New Roman" w:cs="Times New Roman"/>
                  <w:sz w:val="20"/>
                  <w:szCs w:val="20"/>
                </w:rPr>
                <w:t>2012 г</w:t>
              </w:r>
            </w:smartTag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. (ФГОС, начальная инновационная шко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D" w:rsidRPr="006878D0" w:rsidRDefault="0078153D" w:rsidP="002D0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8153D" w:rsidRDefault="0078153D" w:rsidP="00BF434B">
      <w:pPr>
        <w:tabs>
          <w:tab w:val="left" w:pos="11370"/>
        </w:tabs>
        <w:spacing w:after="0" w:line="240" w:lineRule="auto"/>
        <w:rPr>
          <w:u w:val="single"/>
        </w:rPr>
      </w:pPr>
    </w:p>
    <w:p w:rsidR="00BF434B" w:rsidRDefault="00BF434B" w:rsidP="00BF434B">
      <w:pPr>
        <w:tabs>
          <w:tab w:val="left" w:pos="11370"/>
        </w:tabs>
        <w:spacing w:after="0" w:line="240" w:lineRule="auto"/>
        <w:rPr>
          <w:u w:val="single"/>
        </w:rPr>
      </w:pPr>
    </w:p>
    <w:p w:rsidR="00BF434B" w:rsidRDefault="00BF434B" w:rsidP="00BF434B">
      <w:pPr>
        <w:tabs>
          <w:tab w:val="left" w:pos="11370"/>
        </w:tabs>
        <w:spacing w:after="0" w:line="240" w:lineRule="auto"/>
        <w:rPr>
          <w:u w:val="single"/>
        </w:rPr>
      </w:pPr>
    </w:p>
    <w:p w:rsidR="00BF434B" w:rsidRDefault="00BF434B" w:rsidP="00BF434B">
      <w:pPr>
        <w:tabs>
          <w:tab w:val="left" w:pos="11370"/>
        </w:tabs>
        <w:spacing w:after="0" w:line="240" w:lineRule="auto"/>
        <w:rPr>
          <w:u w:val="single"/>
        </w:rPr>
      </w:pPr>
    </w:p>
    <w:p w:rsidR="00BF434B" w:rsidRDefault="00BF434B" w:rsidP="00BF434B">
      <w:pPr>
        <w:tabs>
          <w:tab w:val="left" w:pos="11370"/>
        </w:tabs>
        <w:spacing w:after="0" w:line="240" w:lineRule="auto"/>
        <w:rPr>
          <w:u w:val="single"/>
        </w:rPr>
      </w:pPr>
    </w:p>
    <w:p w:rsidR="00BF434B" w:rsidRDefault="00BF434B" w:rsidP="00BF434B">
      <w:pPr>
        <w:tabs>
          <w:tab w:val="left" w:pos="11370"/>
        </w:tabs>
        <w:spacing w:after="0" w:line="240" w:lineRule="auto"/>
        <w:rPr>
          <w:u w:val="single"/>
        </w:rPr>
      </w:pPr>
    </w:p>
    <w:p w:rsidR="00BF434B" w:rsidRDefault="00BF434B" w:rsidP="00BF434B">
      <w:pPr>
        <w:tabs>
          <w:tab w:val="left" w:pos="11370"/>
        </w:tabs>
        <w:spacing w:after="0" w:line="240" w:lineRule="auto"/>
        <w:rPr>
          <w:u w:val="single"/>
        </w:rPr>
      </w:pPr>
    </w:p>
    <w:p w:rsidR="00BF434B" w:rsidRDefault="00BF434B" w:rsidP="00BF434B">
      <w:pPr>
        <w:tabs>
          <w:tab w:val="left" w:pos="11370"/>
        </w:tabs>
        <w:spacing w:after="0" w:line="240" w:lineRule="auto"/>
        <w:rPr>
          <w:u w:val="single"/>
        </w:rPr>
      </w:pPr>
    </w:p>
    <w:sectPr w:rsidR="00BF434B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FE"/>
    <w:rsid w:val="005C3AE3"/>
    <w:rsid w:val="0078153D"/>
    <w:rsid w:val="00BF434B"/>
    <w:rsid w:val="00F07B02"/>
    <w:rsid w:val="00F5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C275FB-4583-4FA9-9D30-AC6E3758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53D"/>
    <w:pPr>
      <w:ind w:left="720"/>
    </w:pPr>
  </w:style>
  <w:style w:type="paragraph" w:styleId="a4">
    <w:name w:val="Normal (Web)"/>
    <w:basedOn w:val="a"/>
    <w:uiPriority w:val="99"/>
    <w:rsid w:val="0078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153D"/>
    <w:rPr>
      <w:b/>
      <w:bCs/>
    </w:rPr>
  </w:style>
  <w:style w:type="paragraph" w:customStyle="1" w:styleId="1">
    <w:name w:val="Абзац списка1"/>
    <w:basedOn w:val="a"/>
    <w:rsid w:val="0078153D"/>
    <w:pPr>
      <w:ind w:left="720"/>
    </w:pPr>
    <w:rPr>
      <w:rFonts w:eastAsia="Times New Roman" w:cs="Times New Roman"/>
    </w:rPr>
  </w:style>
  <w:style w:type="paragraph" w:customStyle="1" w:styleId="10">
    <w:name w:val="Без интервала1"/>
    <w:rsid w:val="0078153D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Emphasis"/>
    <w:basedOn w:val="a0"/>
    <w:qFormat/>
    <w:rsid w:val="0078153D"/>
    <w:rPr>
      <w:i/>
      <w:iCs/>
    </w:rPr>
  </w:style>
  <w:style w:type="paragraph" w:customStyle="1" w:styleId="Style4">
    <w:name w:val="Style4"/>
    <w:basedOn w:val="a"/>
    <w:rsid w:val="0078153D"/>
    <w:pPr>
      <w:widowControl w:val="0"/>
      <w:autoSpaceDE w:val="0"/>
      <w:autoSpaceDN w:val="0"/>
      <w:adjustRightInd w:val="0"/>
      <w:spacing w:after="0" w:line="241" w:lineRule="exact"/>
      <w:ind w:firstLine="274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8">
    <w:name w:val="Font Style18"/>
    <w:basedOn w:val="a0"/>
    <w:rsid w:val="0078153D"/>
    <w:rPr>
      <w:rFonts w:ascii="Microsoft Sans Serif" w:hAnsi="Microsoft Sans Serif" w:cs="Microsoft Sans Serif" w:hint="default"/>
      <w:sz w:val="16"/>
      <w:szCs w:val="16"/>
    </w:rPr>
  </w:style>
  <w:style w:type="paragraph" w:styleId="a7">
    <w:name w:val="No Spacing"/>
    <w:uiPriority w:val="1"/>
    <w:qFormat/>
    <w:rsid w:val="0078153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314C-EF50-441D-8F64-4AA1C9E3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697</Words>
  <Characters>26774</Characters>
  <Application>Microsoft Office Word</Application>
  <DocSecurity>0</DocSecurity>
  <Lines>223</Lines>
  <Paragraphs>62</Paragraphs>
  <ScaleCrop>false</ScaleCrop>
  <Company/>
  <LinksUpToDate>false</LinksUpToDate>
  <CharactersWithSpaces>3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ринцева</dc:creator>
  <cp:keywords/>
  <dc:description/>
  <cp:lastModifiedBy>Ольга Каринцева</cp:lastModifiedBy>
  <cp:revision>4</cp:revision>
  <dcterms:created xsi:type="dcterms:W3CDTF">2015-10-11T11:56:00Z</dcterms:created>
  <dcterms:modified xsi:type="dcterms:W3CDTF">2015-10-11T12:12:00Z</dcterms:modified>
</cp:coreProperties>
</file>